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essunaspaziatura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256DE" w:rsidP="00920043">
            <w:pPr>
              <w:pStyle w:val="Nessunaspaziatura"/>
              <w:spacing w:line="360" w:lineRule="auto"/>
            </w:pPr>
            <w:r>
              <w:t>10</w:t>
            </w:r>
            <w:r w:rsidR="00520EE3">
              <w:t>.12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8A7865" w:rsidRDefault="00F256DE" w:rsidP="008A7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it-IT" w:eastAsia="it-IT"/>
              </w:rPr>
            </w:pPr>
            <w:r>
              <w:rPr>
                <w:b w:val="0"/>
                <w:bCs w:val="0"/>
                <w:noProof/>
                <w:lang w:val="it-IT" w:eastAsia="it-IT"/>
              </w:rPr>
              <w:t>Oggi ho risolto il problema della data semplicemente perché nel data base avevo messo int al posto di date si vede che l’ultima volta toccando ho l’ho modificato per sbaglio.</w:t>
            </w:r>
          </w:p>
          <w:p w:rsidR="00F256DE" w:rsidRDefault="00F256DE" w:rsidP="008A7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noProof/>
                <w:lang w:val="it-IT" w:eastAsia="it-IT"/>
              </w:rPr>
            </w:pPr>
            <w:r>
              <w:rPr>
                <w:b w:val="0"/>
                <w:bCs w:val="0"/>
                <w:noProof/>
                <w:lang w:val="it-IT" w:eastAsia="it-IT"/>
              </w:rPr>
              <w:t>Poi ho definito delle costanti per tutte le variabili che ri ripetevano nel file di config, in questo modo se voglio cambiare il valore è più facile e più pulito. Ho sistemato il codice la dove potevo, ottimizzato e commentato e poi ho continuato a fare la documnetazione. Ho parlato con il docente Valsangiaomo e il mio formatore 2 minuti poi ho ho fatto alcune domande al mio formatore sulla doc.</w:t>
            </w:r>
            <w:bookmarkStart w:id="0" w:name="_GoBack"/>
            <w:bookmarkEnd w:id="0"/>
          </w:p>
          <w:p w:rsidR="00F256DE" w:rsidRPr="007A00D0" w:rsidRDefault="00F256DE" w:rsidP="008A7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Elencochiaro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806DCA" w:rsidRDefault="001866FA" w:rsidP="00A848C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8</w:t>
            </w:r>
            <w:r w:rsidR="0083303E">
              <w:rPr>
                <w:b w:val="0"/>
                <w:bCs w:val="0"/>
              </w:rPr>
              <w:t xml:space="preserve"> or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4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F91E54" w:rsidRPr="00FD6CF8" w:rsidRDefault="00C21740" w:rsidP="001866F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520EE3">
              <w:rPr>
                <w:b w:val="0"/>
              </w:rPr>
              <w:t>Documentare il tut</w:t>
            </w:r>
            <w:r w:rsidR="001B3B13">
              <w:rPr>
                <w:b w:val="0"/>
              </w:rPr>
              <w:t>to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A4" w:rsidRDefault="004A40A4" w:rsidP="00DC1A1A">
      <w:pPr>
        <w:spacing w:line="240" w:lineRule="auto"/>
      </w:pPr>
      <w:r>
        <w:separator/>
      </w:r>
    </w:p>
  </w:endnote>
  <w:endnote w:type="continuationSeparator" w:id="0">
    <w:p w:rsidR="004A40A4" w:rsidRDefault="004A40A4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EE" w:rsidRDefault="005C3AEE">
    <w:pPr>
      <w:pStyle w:val="Pidipagina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A4" w:rsidRDefault="004A40A4" w:rsidP="00DC1A1A">
      <w:pPr>
        <w:spacing w:line="240" w:lineRule="auto"/>
      </w:pPr>
      <w:r>
        <w:separator/>
      </w:r>
    </w:p>
  </w:footnote>
  <w:footnote w:type="continuationSeparator" w:id="0">
    <w:p w:rsidR="004A40A4" w:rsidRDefault="004A40A4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878" w:rsidRDefault="00A57878">
    <w:pPr>
      <w:pStyle w:val="Intestazione"/>
    </w:pPr>
    <w:r>
      <w:t>Mattia Ruberto I4</w:t>
    </w:r>
  </w:p>
  <w:p w:rsidR="00A57878" w:rsidRDefault="00A578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146"/>
    <w:rsid w:val="000067D0"/>
    <w:rsid w:val="00010680"/>
    <w:rsid w:val="000158A6"/>
    <w:rsid w:val="000209D2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00C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000D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66FA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B3B13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37C71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5AE"/>
    <w:rsid w:val="004976C2"/>
    <w:rsid w:val="004A0D31"/>
    <w:rsid w:val="004A2C5D"/>
    <w:rsid w:val="004A40A4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0EE3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2820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05F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303E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A7865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A75A1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6DE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32BF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D39011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362B-88F8-428D-A405-0865AA3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97</cp:revision>
  <dcterms:created xsi:type="dcterms:W3CDTF">2015-06-23T12:36:00Z</dcterms:created>
  <dcterms:modified xsi:type="dcterms:W3CDTF">2019-12-10T16:26:00Z</dcterms:modified>
</cp:coreProperties>
</file>